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51" w:rsidRDefault="00070451" w:rsidP="00D15128">
      <w:pPr>
        <w:ind w:firstLine="0"/>
        <w:jc w:val="center"/>
      </w:pPr>
    </w:p>
    <w:p w:rsidR="004C59BE" w:rsidRPr="004024EB" w:rsidRDefault="00A52C6B" w:rsidP="00D15128">
      <w:pPr>
        <w:ind w:firstLine="0"/>
        <w:jc w:val="center"/>
        <w:rPr>
          <w:b/>
          <w:bCs/>
        </w:rPr>
      </w:pPr>
      <w:r w:rsidRPr="004024EB">
        <w:rPr>
          <w:b/>
          <w:bCs/>
        </w:rPr>
        <w:t>ПОВЕСТКА</w:t>
      </w:r>
    </w:p>
    <w:p w:rsidR="004024EB" w:rsidRDefault="003548CF" w:rsidP="003548CF">
      <w:pPr>
        <w:jc w:val="center"/>
        <w:rPr>
          <w:b/>
          <w:bCs/>
          <w:szCs w:val="28"/>
        </w:rPr>
      </w:pPr>
      <w:r w:rsidRPr="004024EB">
        <w:rPr>
          <w:b/>
          <w:bCs/>
          <w:szCs w:val="28"/>
        </w:rPr>
        <w:t xml:space="preserve">заседания совета по улучшению инвестиционного климата </w:t>
      </w:r>
    </w:p>
    <w:p w:rsidR="003548CF" w:rsidRPr="004024EB" w:rsidRDefault="003548CF" w:rsidP="003548CF">
      <w:pPr>
        <w:jc w:val="center"/>
        <w:rPr>
          <w:b/>
          <w:bCs/>
        </w:rPr>
      </w:pPr>
      <w:r w:rsidRPr="004024EB">
        <w:rPr>
          <w:b/>
          <w:bCs/>
          <w:szCs w:val="28"/>
        </w:rPr>
        <w:t>и развитию предпринимательства при мэре города Благовещенска</w:t>
      </w:r>
    </w:p>
    <w:p w:rsidR="00D15128" w:rsidRDefault="00D15128" w:rsidP="00D15128">
      <w:pPr>
        <w:jc w:val="center"/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510"/>
      </w:tblGrid>
      <w:tr w:rsidR="003548CF" w:rsidTr="00E13D30">
        <w:tc>
          <w:tcPr>
            <w:tcW w:w="6237" w:type="dxa"/>
          </w:tcPr>
          <w:p w:rsidR="003548CF" w:rsidRDefault="00A84530" w:rsidP="00A84530">
            <w:pPr>
              <w:ind w:firstLine="0"/>
            </w:pPr>
            <w:r>
              <w:t xml:space="preserve">г. Благовещенск </w:t>
            </w:r>
          </w:p>
          <w:p w:rsidR="0080431A" w:rsidRDefault="0080431A" w:rsidP="00A84530">
            <w:pPr>
              <w:ind w:firstLine="0"/>
            </w:pPr>
            <w:r>
              <w:t>ул. Ленина, 108/2, актовый зал</w:t>
            </w:r>
          </w:p>
        </w:tc>
        <w:tc>
          <w:tcPr>
            <w:tcW w:w="3510" w:type="dxa"/>
          </w:tcPr>
          <w:p w:rsidR="003548CF" w:rsidRDefault="00A84530" w:rsidP="00A84530">
            <w:pPr>
              <w:ind w:firstLine="0"/>
              <w:jc w:val="right"/>
            </w:pPr>
            <w:r>
              <w:t>06.04.</w:t>
            </w:r>
            <w:r w:rsidRPr="00A84530">
              <w:t>2022</w:t>
            </w:r>
            <w:r w:rsidR="000C6FDD">
              <w:t xml:space="preserve"> </w:t>
            </w:r>
          </w:p>
          <w:p w:rsidR="000C6FDD" w:rsidRDefault="000C6FDD" w:rsidP="00A84530">
            <w:pPr>
              <w:ind w:firstLine="0"/>
              <w:jc w:val="right"/>
            </w:pPr>
            <w:r>
              <w:t>(15:00)</w:t>
            </w:r>
          </w:p>
        </w:tc>
      </w:tr>
      <w:tr w:rsidR="003548CF" w:rsidTr="00E13D30">
        <w:tc>
          <w:tcPr>
            <w:tcW w:w="6237" w:type="dxa"/>
          </w:tcPr>
          <w:p w:rsidR="003548CF" w:rsidRDefault="003548CF" w:rsidP="003548CF">
            <w:pPr>
              <w:ind w:firstLine="0"/>
              <w:jc w:val="center"/>
            </w:pPr>
          </w:p>
        </w:tc>
        <w:tc>
          <w:tcPr>
            <w:tcW w:w="3510" w:type="dxa"/>
          </w:tcPr>
          <w:p w:rsidR="003548CF" w:rsidRDefault="003548CF" w:rsidP="003600A9">
            <w:pPr>
              <w:ind w:firstLine="0"/>
              <w:jc w:val="right"/>
            </w:pPr>
          </w:p>
        </w:tc>
      </w:tr>
    </w:tbl>
    <w:p w:rsidR="00FF597A" w:rsidRDefault="00FF597A" w:rsidP="00FF597A">
      <w:pPr>
        <w:jc w:val="both"/>
        <w:rPr>
          <w:b/>
          <w:bCs/>
          <w:szCs w:val="28"/>
          <w:highlight w:val="yellow"/>
        </w:rPr>
      </w:pPr>
    </w:p>
    <w:p w:rsidR="00BC70C6" w:rsidRPr="00BC70C6" w:rsidRDefault="00BC70C6" w:rsidP="00BC70C6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 xml:space="preserve">1. </w:t>
      </w:r>
      <w:r w:rsidRPr="00BC70C6">
        <w:rPr>
          <w:b/>
          <w:szCs w:val="28"/>
        </w:rPr>
        <w:t>Вступительное слово заместителя мэра города Благовещенска.</w:t>
      </w:r>
    </w:p>
    <w:p w:rsidR="00BC70C6" w:rsidRPr="00BC70C6" w:rsidRDefault="00BC70C6" w:rsidP="00BC70C6">
      <w:pPr>
        <w:jc w:val="both"/>
        <w:rPr>
          <w:rFonts w:cs="Times New Roman"/>
          <w:szCs w:val="28"/>
        </w:rPr>
      </w:pPr>
      <w:r w:rsidRPr="00BC70C6">
        <w:rPr>
          <w:rFonts w:cs="Times New Roman"/>
          <w:szCs w:val="28"/>
        </w:rPr>
        <w:t xml:space="preserve">Докладчик: </w:t>
      </w:r>
    </w:p>
    <w:p w:rsidR="00BC70C6" w:rsidRPr="00BC70C6" w:rsidRDefault="00BC70C6" w:rsidP="00BC70C6">
      <w:pPr>
        <w:jc w:val="both"/>
        <w:rPr>
          <w:bCs/>
          <w:szCs w:val="28"/>
        </w:rPr>
      </w:pPr>
      <w:r>
        <w:rPr>
          <w:bCs/>
          <w:szCs w:val="28"/>
        </w:rPr>
        <w:t>Ноженкин Максим Сергеевич</w:t>
      </w:r>
      <w:r w:rsidRPr="00BC70C6">
        <w:rPr>
          <w:bCs/>
          <w:szCs w:val="28"/>
        </w:rPr>
        <w:t xml:space="preserve"> – заместитель </w:t>
      </w:r>
      <w:r>
        <w:rPr>
          <w:bCs/>
          <w:szCs w:val="28"/>
        </w:rPr>
        <w:t>мэра города Благовещенска</w:t>
      </w:r>
      <w:r w:rsidRPr="00BC70C6">
        <w:rPr>
          <w:bCs/>
          <w:szCs w:val="28"/>
        </w:rPr>
        <w:t>.</w:t>
      </w:r>
    </w:p>
    <w:p w:rsidR="00FF597A" w:rsidRPr="0001193F" w:rsidRDefault="00BC70C6" w:rsidP="00FF597A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2</w:t>
      </w:r>
      <w:r w:rsidR="00FF597A" w:rsidRPr="0001193F">
        <w:rPr>
          <w:b/>
          <w:szCs w:val="28"/>
        </w:rPr>
        <w:t xml:space="preserve">. </w:t>
      </w:r>
      <w:r w:rsidR="0001193F" w:rsidRPr="0001193F">
        <w:rPr>
          <w:b/>
          <w:szCs w:val="28"/>
        </w:rPr>
        <w:t>Меры поддержки бизнеса в условиях сложившейся экономической ситуации</w:t>
      </w:r>
      <w:r w:rsidR="00FF597A" w:rsidRPr="0001193F">
        <w:rPr>
          <w:b/>
          <w:szCs w:val="28"/>
        </w:rPr>
        <w:t xml:space="preserve">. </w:t>
      </w:r>
    </w:p>
    <w:p w:rsidR="00FF597A" w:rsidRPr="00FF597A" w:rsidRDefault="00FF597A" w:rsidP="00FF597A">
      <w:pPr>
        <w:pStyle w:val="a4"/>
        <w:ind w:left="0"/>
        <w:jc w:val="both"/>
        <w:rPr>
          <w:rFonts w:cs="Times New Roman"/>
          <w:szCs w:val="28"/>
        </w:rPr>
      </w:pPr>
      <w:r w:rsidRPr="00FF597A">
        <w:rPr>
          <w:rFonts w:cs="Times New Roman"/>
          <w:szCs w:val="28"/>
        </w:rPr>
        <w:t xml:space="preserve">Докладчик: </w:t>
      </w:r>
    </w:p>
    <w:p w:rsidR="00FF597A" w:rsidRPr="00EE7D7B" w:rsidRDefault="0001193F" w:rsidP="00FF597A">
      <w:pPr>
        <w:ind w:firstLine="708"/>
        <w:jc w:val="both"/>
        <w:rPr>
          <w:bCs/>
          <w:szCs w:val="28"/>
        </w:rPr>
      </w:pPr>
      <w:r w:rsidRPr="0001193F">
        <w:rPr>
          <w:bCs/>
          <w:szCs w:val="28"/>
        </w:rPr>
        <w:t>Калининская Татьяна Владимировна</w:t>
      </w:r>
      <w:r w:rsidR="00FF597A" w:rsidRPr="0001193F">
        <w:rPr>
          <w:bCs/>
          <w:szCs w:val="28"/>
        </w:rPr>
        <w:t xml:space="preserve"> – </w:t>
      </w:r>
      <w:r w:rsidRPr="0001193F">
        <w:rPr>
          <w:bCs/>
          <w:szCs w:val="28"/>
        </w:rPr>
        <w:t>заместитель начальника Межрайонной ИФНС России № 1 по Амурской области</w:t>
      </w:r>
      <w:r w:rsidR="00FF597A" w:rsidRPr="0001193F">
        <w:rPr>
          <w:bCs/>
          <w:szCs w:val="28"/>
        </w:rPr>
        <w:t>.</w:t>
      </w:r>
    </w:p>
    <w:p w:rsidR="00FF597A" w:rsidRPr="00A36E41" w:rsidRDefault="00BC70C6" w:rsidP="00FF597A">
      <w:pPr>
        <w:jc w:val="both"/>
        <w:rPr>
          <w:b/>
        </w:rPr>
      </w:pPr>
      <w:r>
        <w:rPr>
          <w:b/>
          <w:bCs/>
          <w:szCs w:val="28"/>
        </w:rPr>
        <w:t>3</w:t>
      </w:r>
      <w:r w:rsidR="00FF597A" w:rsidRPr="00A36E41">
        <w:rPr>
          <w:b/>
          <w:bCs/>
          <w:szCs w:val="28"/>
        </w:rPr>
        <w:t xml:space="preserve">. </w:t>
      </w:r>
      <w:r w:rsidR="00A36E41" w:rsidRPr="00A36E41">
        <w:rPr>
          <w:b/>
        </w:rPr>
        <w:t>Меры поддержки бизнеса в условиях санкций</w:t>
      </w:r>
      <w:r w:rsidR="00FF597A" w:rsidRPr="00A36E41">
        <w:rPr>
          <w:b/>
        </w:rPr>
        <w:t>.</w:t>
      </w:r>
    </w:p>
    <w:p w:rsidR="00FF597A" w:rsidRPr="00CC503C" w:rsidRDefault="00FF597A" w:rsidP="00FF597A">
      <w:pPr>
        <w:pStyle w:val="a4"/>
        <w:ind w:left="0"/>
        <w:jc w:val="both"/>
        <w:rPr>
          <w:rFonts w:cs="Times New Roman"/>
          <w:szCs w:val="28"/>
        </w:rPr>
      </w:pPr>
      <w:r w:rsidRPr="00CC503C">
        <w:rPr>
          <w:rFonts w:cs="Times New Roman"/>
          <w:szCs w:val="28"/>
        </w:rPr>
        <w:t xml:space="preserve">Докладчик: </w:t>
      </w:r>
    </w:p>
    <w:p w:rsidR="00FF597A" w:rsidRDefault="00FF597A" w:rsidP="00FF597A">
      <w:pPr>
        <w:ind w:firstLine="708"/>
        <w:jc w:val="both"/>
        <w:rPr>
          <w:rFonts w:cs="Times New Roman"/>
          <w:szCs w:val="28"/>
          <w:highlight w:val="yellow"/>
        </w:rPr>
      </w:pPr>
      <w:r w:rsidRPr="0000044E">
        <w:rPr>
          <w:rFonts w:cs="Times New Roman"/>
          <w:szCs w:val="28"/>
        </w:rPr>
        <w:t>Лужнова Олеся Борисовна – начальник управления развития предпринимательства и улучшения делового климата министерства экономического развития и внешних связей Амурской области</w:t>
      </w:r>
      <w:r>
        <w:rPr>
          <w:rFonts w:cs="Times New Roman"/>
          <w:szCs w:val="28"/>
        </w:rPr>
        <w:t>.</w:t>
      </w:r>
      <w:r w:rsidRPr="0000044E">
        <w:rPr>
          <w:rFonts w:cs="Times New Roman"/>
          <w:szCs w:val="28"/>
          <w:highlight w:val="yellow"/>
        </w:rPr>
        <w:t xml:space="preserve"> </w:t>
      </w:r>
    </w:p>
    <w:p w:rsidR="00BF67C5" w:rsidRDefault="00BF67C5" w:rsidP="00BF67C5">
      <w:pPr>
        <w:ind w:firstLine="708"/>
        <w:jc w:val="both"/>
        <w:rPr>
          <w:b/>
          <w:szCs w:val="28"/>
        </w:rPr>
      </w:pPr>
      <w:r w:rsidRPr="00BF67C5">
        <w:rPr>
          <w:b/>
          <w:szCs w:val="28"/>
        </w:rPr>
        <w:t xml:space="preserve">4. </w:t>
      </w:r>
      <w:r w:rsidRPr="00BF67C5">
        <w:rPr>
          <w:b/>
          <w:szCs w:val="28"/>
        </w:rPr>
        <w:t>Об услугах центра поддержки «Мой бизнес».</w:t>
      </w:r>
      <w:r>
        <w:rPr>
          <w:b/>
          <w:szCs w:val="28"/>
        </w:rPr>
        <w:t xml:space="preserve"> </w:t>
      </w:r>
    </w:p>
    <w:p w:rsidR="00BF67C5" w:rsidRDefault="00BF67C5" w:rsidP="00BF67C5">
      <w:pPr>
        <w:pStyle w:val="a4"/>
        <w:ind w:left="0"/>
        <w:jc w:val="both"/>
        <w:rPr>
          <w:rFonts w:cs="Times New Roman"/>
          <w:szCs w:val="28"/>
        </w:rPr>
      </w:pPr>
      <w:r w:rsidRPr="002E2EA3">
        <w:rPr>
          <w:rFonts w:cs="Times New Roman"/>
          <w:szCs w:val="28"/>
        </w:rPr>
        <w:t>Докладчик</w:t>
      </w:r>
      <w:r>
        <w:rPr>
          <w:rFonts w:cs="Times New Roman"/>
          <w:szCs w:val="28"/>
        </w:rPr>
        <w:t>и</w:t>
      </w:r>
      <w:r w:rsidRPr="002E2EA3">
        <w:rPr>
          <w:rFonts w:cs="Times New Roman"/>
          <w:szCs w:val="28"/>
        </w:rPr>
        <w:t xml:space="preserve">: </w:t>
      </w:r>
    </w:p>
    <w:p w:rsidR="00BF67C5" w:rsidRPr="00EE7D7B" w:rsidRDefault="00BF67C5" w:rsidP="00BF67C5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Гулигина Ирина Сергеевна</w:t>
      </w:r>
      <w:r w:rsidRPr="003600A9">
        <w:rPr>
          <w:bCs/>
          <w:szCs w:val="28"/>
        </w:rPr>
        <w:t xml:space="preserve"> – </w:t>
      </w:r>
      <w:r>
        <w:rPr>
          <w:bCs/>
          <w:szCs w:val="28"/>
        </w:rPr>
        <w:t>главный менеджер Центра поддержки предпринимательства</w:t>
      </w:r>
      <w:r w:rsidR="009260DF">
        <w:rPr>
          <w:bCs/>
          <w:szCs w:val="28"/>
        </w:rPr>
        <w:t>;</w:t>
      </w:r>
      <w:bookmarkStart w:id="0" w:name="_GoBack"/>
      <w:bookmarkEnd w:id="0"/>
    </w:p>
    <w:p w:rsidR="00EE7D7B" w:rsidRPr="00EE7D7B" w:rsidRDefault="003600A9" w:rsidP="00A66CE1">
      <w:pPr>
        <w:ind w:firstLine="708"/>
        <w:jc w:val="both"/>
        <w:rPr>
          <w:bCs/>
          <w:szCs w:val="28"/>
        </w:rPr>
      </w:pPr>
      <w:r w:rsidRPr="003600A9">
        <w:rPr>
          <w:bCs/>
          <w:szCs w:val="28"/>
        </w:rPr>
        <w:t>Черных Наталья Ивановна – заместитель исполнительного директора Фонда социального кредитования субъектов МСП</w:t>
      </w:r>
      <w:r w:rsidR="00EE7D7B">
        <w:rPr>
          <w:bCs/>
          <w:szCs w:val="28"/>
        </w:rPr>
        <w:t>.</w:t>
      </w:r>
    </w:p>
    <w:p w:rsidR="001B74F8" w:rsidRPr="001F16F3" w:rsidRDefault="00BF67C5" w:rsidP="001B74F8">
      <w:pPr>
        <w:pStyle w:val="a4"/>
        <w:ind w:left="0"/>
        <w:jc w:val="both"/>
        <w:rPr>
          <w:b/>
          <w:bCs/>
          <w:szCs w:val="28"/>
        </w:rPr>
      </w:pPr>
      <w:r>
        <w:rPr>
          <w:b/>
          <w:szCs w:val="28"/>
        </w:rPr>
        <w:t>5</w:t>
      </w:r>
      <w:r w:rsidR="000F698A" w:rsidRPr="001F16F3">
        <w:rPr>
          <w:b/>
          <w:szCs w:val="28"/>
        </w:rPr>
        <w:t xml:space="preserve">. </w:t>
      </w:r>
      <w:r w:rsidR="001F16F3" w:rsidRPr="001F16F3">
        <w:rPr>
          <w:b/>
          <w:bCs/>
          <w:szCs w:val="28"/>
        </w:rPr>
        <w:t>Льготные программы микрофинансирования для субъектов МСП и самозанятых граждан</w:t>
      </w:r>
      <w:r w:rsidR="001B74F8" w:rsidRPr="001F16F3">
        <w:rPr>
          <w:b/>
          <w:bCs/>
          <w:szCs w:val="28"/>
        </w:rPr>
        <w:t>.</w:t>
      </w:r>
    </w:p>
    <w:p w:rsidR="001B74F8" w:rsidRPr="001F16F3" w:rsidRDefault="001B74F8" w:rsidP="001B74F8">
      <w:pPr>
        <w:pStyle w:val="a4"/>
        <w:ind w:left="0"/>
        <w:jc w:val="both"/>
        <w:rPr>
          <w:rFonts w:cs="Times New Roman"/>
          <w:szCs w:val="28"/>
        </w:rPr>
      </w:pPr>
      <w:r w:rsidRPr="001F16F3">
        <w:rPr>
          <w:rFonts w:cs="Times New Roman"/>
          <w:szCs w:val="28"/>
        </w:rPr>
        <w:t xml:space="preserve">Докладчик: </w:t>
      </w:r>
    </w:p>
    <w:p w:rsidR="001B74F8" w:rsidRPr="001F16F3" w:rsidRDefault="001F16F3" w:rsidP="001B74F8">
      <w:pPr>
        <w:pStyle w:val="a4"/>
        <w:ind w:left="0"/>
        <w:jc w:val="both"/>
        <w:rPr>
          <w:rFonts w:cs="Times New Roman"/>
          <w:szCs w:val="28"/>
        </w:rPr>
      </w:pPr>
      <w:r w:rsidRPr="001F16F3">
        <w:rPr>
          <w:rFonts w:cs="Times New Roman"/>
          <w:szCs w:val="28"/>
        </w:rPr>
        <w:t>Функнер Лилия Павловна</w:t>
      </w:r>
      <w:r w:rsidRPr="001F16F3">
        <w:rPr>
          <w:rFonts w:cs="Times New Roman"/>
          <w:szCs w:val="28"/>
        </w:rPr>
        <w:tab/>
        <w:t>- директор АНО МКК «Центр кредитной поддержки предпринимательства Амурской области»</w:t>
      </w:r>
      <w:r w:rsidR="008A7552" w:rsidRPr="001F16F3">
        <w:rPr>
          <w:rFonts w:cs="Times New Roman"/>
          <w:szCs w:val="28"/>
        </w:rPr>
        <w:t>.</w:t>
      </w:r>
    </w:p>
    <w:p w:rsidR="005B1C59" w:rsidRPr="00E13D30" w:rsidRDefault="00BF67C5" w:rsidP="005B1C59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6</w:t>
      </w:r>
      <w:r w:rsidR="005B1C59" w:rsidRPr="00E13D30">
        <w:rPr>
          <w:b/>
          <w:szCs w:val="28"/>
        </w:rPr>
        <w:t>.</w:t>
      </w:r>
      <w:r w:rsidR="005B1C59" w:rsidRPr="00E13D30">
        <w:rPr>
          <w:rFonts w:cs="Times New Roman"/>
          <w:bCs/>
          <w:szCs w:val="28"/>
        </w:rPr>
        <w:t xml:space="preserve"> </w:t>
      </w:r>
      <w:r w:rsidR="005B1C59" w:rsidRPr="00E13D30">
        <w:rPr>
          <w:rFonts w:cs="Times New Roman"/>
          <w:b/>
          <w:szCs w:val="28"/>
        </w:rPr>
        <w:t xml:space="preserve">О предоставлении прямой финансовой поддержки администрацией города Благовещенска субъектам МСП. </w:t>
      </w:r>
    </w:p>
    <w:p w:rsidR="005B1C59" w:rsidRPr="00FF597A" w:rsidRDefault="005B1C59" w:rsidP="005B1C59">
      <w:pPr>
        <w:pStyle w:val="a4"/>
        <w:ind w:left="0"/>
        <w:jc w:val="both"/>
        <w:rPr>
          <w:rFonts w:cs="Times New Roman"/>
          <w:szCs w:val="28"/>
        </w:rPr>
      </w:pPr>
      <w:r w:rsidRPr="00FF597A">
        <w:rPr>
          <w:rFonts w:cs="Times New Roman"/>
          <w:szCs w:val="28"/>
        </w:rPr>
        <w:t xml:space="preserve">Докладчик: </w:t>
      </w:r>
    </w:p>
    <w:p w:rsidR="005B1C59" w:rsidRDefault="006773D3" w:rsidP="005B1C59">
      <w:pPr>
        <w:pStyle w:val="a4"/>
        <w:ind w:left="0"/>
        <w:jc w:val="both"/>
        <w:rPr>
          <w:szCs w:val="28"/>
        </w:rPr>
      </w:pPr>
      <w:r>
        <w:rPr>
          <w:szCs w:val="28"/>
        </w:rPr>
        <w:t>Жарикова Елена Федоровна</w:t>
      </w:r>
      <w:r w:rsidR="005B1C59" w:rsidRPr="00150962">
        <w:rPr>
          <w:szCs w:val="28"/>
        </w:rPr>
        <w:t xml:space="preserve"> – начальник </w:t>
      </w:r>
      <w:r>
        <w:rPr>
          <w:szCs w:val="28"/>
        </w:rPr>
        <w:t xml:space="preserve">отдела развития предпринимательства и инвестиций </w:t>
      </w:r>
      <w:r w:rsidR="005B1C59" w:rsidRPr="00150962">
        <w:rPr>
          <w:szCs w:val="28"/>
        </w:rPr>
        <w:t>управления экономического развития и инвестиций администрации города Благовещенска.</w:t>
      </w:r>
    </w:p>
    <w:p w:rsidR="00BF67C5" w:rsidRPr="00BF67C5" w:rsidRDefault="00BF67C5" w:rsidP="005B1C59">
      <w:pPr>
        <w:pStyle w:val="a4"/>
        <w:ind w:left="0"/>
        <w:jc w:val="both"/>
        <w:rPr>
          <w:b/>
          <w:szCs w:val="28"/>
        </w:rPr>
      </w:pPr>
      <w:r>
        <w:rPr>
          <w:b/>
          <w:szCs w:val="28"/>
        </w:rPr>
        <w:t>7</w:t>
      </w:r>
      <w:r w:rsidRPr="00BF67C5">
        <w:rPr>
          <w:b/>
          <w:szCs w:val="28"/>
        </w:rPr>
        <w:t>. Разное</w:t>
      </w:r>
    </w:p>
    <w:p w:rsidR="004362E6" w:rsidRPr="004362E6" w:rsidRDefault="004362E6" w:rsidP="00605344">
      <w:pPr>
        <w:ind w:firstLine="708"/>
        <w:jc w:val="both"/>
        <w:rPr>
          <w:b/>
        </w:rPr>
      </w:pPr>
    </w:p>
    <w:sectPr w:rsidR="004362E6" w:rsidRPr="004362E6" w:rsidSect="005B1C59">
      <w:pgSz w:w="11906" w:h="16838"/>
      <w:pgMar w:top="426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83D"/>
    <w:multiLevelType w:val="hybridMultilevel"/>
    <w:tmpl w:val="61A223D6"/>
    <w:lvl w:ilvl="0" w:tplc="DC820C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FD6E7C"/>
    <w:multiLevelType w:val="hybridMultilevel"/>
    <w:tmpl w:val="2D021F8A"/>
    <w:lvl w:ilvl="0" w:tplc="9C364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C466B9"/>
    <w:multiLevelType w:val="hybridMultilevel"/>
    <w:tmpl w:val="8D6CF2A4"/>
    <w:lvl w:ilvl="0" w:tplc="DC820C5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DF5187"/>
    <w:multiLevelType w:val="hybridMultilevel"/>
    <w:tmpl w:val="45E28624"/>
    <w:lvl w:ilvl="0" w:tplc="8A86D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97"/>
    <w:rsid w:val="0000044E"/>
    <w:rsid w:val="00005BF8"/>
    <w:rsid w:val="00010923"/>
    <w:rsid w:val="0001193F"/>
    <w:rsid w:val="000129E5"/>
    <w:rsid w:val="00041D8E"/>
    <w:rsid w:val="00053091"/>
    <w:rsid w:val="00070451"/>
    <w:rsid w:val="00071056"/>
    <w:rsid w:val="00071F6E"/>
    <w:rsid w:val="00082355"/>
    <w:rsid w:val="0008750C"/>
    <w:rsid w:val="00090D30"/>
    <w:rsid w:val="00097093"/>
    <w:rsid w:val="000A265D"/>
    <w:rsid w:val="000B53DB"/>
    <w:rsid w:val="000B5F29"/>
    <w:rsid w:val="000C6FDD"/>
    <w:rsid w:val="000D0333"/>
    <w:rsid w:val="000D30BB"/>
    <w:rsid w:val="000F2A6B"/>
    <w:rsid w:val="000F698A"/>
    <w:rsid w:val="00121E27"/>
    <w:rsid w:val="00126C2A"/>
    <w:rsid w:val="00134AF9"/>
    <w:rsid w:val="00137A50"/>
    <w:rsid w:val="001408FD"/>
    <w:rsid w:val="00150962"/>
    <w:rsid w:val="00180363"/>
    <w:rsid w:val="001A37C1"/>
    <w:rsid w:val="001B476D"/>
    <w:rsid w:val="001B74F8"/>
    <w:rsid w:val="001C3E30"/>
    <w:rsid w:val="001C4C00"/>
    <w:rsid w:val="001F16F3"/>
    <w:rsid w:val="00204875"/>
    <w:rsid w:val="002062F5"/>
    <w:rsid w:val="002177E3"/>
    <w:rsid w:val="0022010E"/>
    <w:rsid w:val="00230114"/>
    <w:rsid w:val="00240687"/>
    <w:rsid w:val="002809C7"/>
    <w:rsid w:val="002A0291"/>
    <w:rsid w:val="002D23BC"/>
    <w:rsid w:val="002E2EA3"/>
    <w:rsid w:val="002F3AB0"/>
    <w:rsid w:val="003136DE"/>
    <w:rsid w:val="0034626A"/>
    <w:rsid w:val="00350F74"/>
    <w:rsid w:val="003548CF"/>
    <w:rsid w:val="003600A9"/>
    <w:rsid w:val="00362169"/>
    <w:rsid w:val="00373977"/>
    <w:rsid w:val="003753AE"/>
    <w:rsid w:val="00375FE1"/>
    <w:rsid w:val="00381BE2"/>
    <w:rsid w:val="00386EDD"/>
    <w:rsid w:val="003B285C"/>
    <w:rsid w:val="003D1C92"/>
    <w:rsid w:val="004024EB"/>
    <w:rsid w:val="00404BC0"/>
    <w:rsid w:val="004064F8"/>
    <w:rsid w:val="0042531B"/>
    <w:rsid w:val="004362E6"/>
    <w:rsid w:val="004922ED"/>
    <w:rsid w:val="004A3DAF"/>
    <w:rsid w:val="004C1357"/>
    <w:rsid w:val="004C59BE"/>
    <w:rsid w:val="004D5E16"/>
    <w:rsid w:val="005165D5"/>
    <w:rsid w:val="00530A33"/>
    <w:rsid w:val="005446EE"/>
    <w:rsid w:val="005B1C59"/>
    <w:rsid w:val="005B316F"/>
    <w:rsid w:val="005C78C1"/>
    <w:rsid w:val="005D64BA"/>
    <w:rsid w:val="005E3989"/>
    <w:rsid w:val="005E6F7B"/>
    <w:rsid w:val="005F523A"/>
    <w:rsid w:val="006051D0"/>
    <w:rsid w:val="00605344"/>
    <w:rsid w:val="00614C91"/>
    <w:rsid w:val="0062557A"/>
    <w:rsid w:val="006773D3"/>
    <w:rsid w:val="0068270E"/>
    <w:rsid w:val="00690329"/>
    <w:rsid w:val="006B1989"/>
    <w:rsid w:val="006B1B2B"/>
    <w:rsid w:val="006C0406"/>
    <w:rsid w:val="006C3761"/>
    <w:rsid w:val="00735F0A"/>
    <w:rsid w:val="00736B3E"/>
    <w:rsid w:val="00736B48"/>
    <w:rsid w:val="00751602"/>
    <w:rsid w:val="00770B28"/>
    <w:rsid w:val="00784033"/>
    <w:rsid w:val="007B46AF"/>
    <w:rsid w:val="007E36D2"/>
    <w:rsid w:val="008004AE"/>
    <w:rsid w:val="0080431A"/>
    <w:rsid w:val="00820FC7"/>
    <w:rsid w:val="00840888"/>
    <w:rsid w:val="00863882"/>
    <w:rsid w:val="008A54FE"/>
    <w:rsid w:val="008A5595"/>
    <w:rsid w:val="008A7552"/>
    <w:rsid w:val="008F3291"/>
    <w:rsid w:val="008F446A"/>
    <w:rsid w:val="0090260D"/>
    <w:rsid w:val="00914017"/>
    <w:rsid w:val="00926070"/>
    <w:rsid w:val="009260DF"/>
    <w:rsid w:val="00970786"/>
    <w:rsid w:val="00993D01"/>
    <w:rsid w:val="009A1708"/>
    <w:rsid w:val="009A5A17"/>
    <w:rsid w:val="009B56B3"/>
    <w:rsid w:val="009C7E86"/>
    <w:rsid w:val="009D0762"/>
    <w:rsid w:val="009E0183"/>
    <w:rsid w:val="009E3B77"/>
    <w:rsid w:val="009F7098"/>
    <w:rsid w:val="00A05DAE"/>
    <w:rsid w:val="00A3659B"/>
    <w:rsid w:val="00A36E41"/>
    <w:rsid w:val="00A50EF5"/>
    <w:rsid w:val="00A52C6B"/>
    <w:rsid w:val="00A6315D"/>
    <w:rsid w:val="00A66CE1"/>
    <w:rsid w:val="00A73597"/>
    <w:rsid w:val="00A84530"/>
    <w:rsid w:val="00A90929"/>
    <w:rsid w:val="00AB629B"/>
    <w:rsid w:val="00AE1DB3"/>
    <w:rsid w:val="00AE7F3F"/>
    <w:rsid w:val="00AF6E4F"/>
    <w:rsid w:val="00AF6E5B"/>
    <w:rsid w:val="00B22D8F"/>
    <w:rsid w:val="00B42395"/>
    <w:rsid w:val="00B654FF"/>
    <w:rsid w:val="00B703C4"/>
    <w:rsid w:val="00B7283F"/>
    <w:rsid w:val="00B744F1"/>
    <w:rsid w:val="00B81C94"/>
    <w:rsid w:val="00B90FCF"/>
    <w:rsid w:val="00BA3E7B"/>
    <w:rsid w:val="00BB3139"/>
    <w:rsid w:val="00BC66B8"/>
    <w:rsid w:val="00BC70C6"/>
    <w:rsid w:val="00BE1050"/>
    <w:rsid w:val="00BF67C5"/>
    <w:rsid w:val="00C257BD"/>
    <w:rsid w:val="00C4358A"/>
    <w:rsid w:val="00C54FD8"/>
    <w:rsid w:val="00C71C25"/>
    <w:rsid w:val="00C9535A"/>
    <w:rsid w:val="00CA58B9"/>
    <w:rsid w:val="00CB08A1"/>
    <w:rsid w:val="00CC2C6A"/>
    <w:rsid w:val="00CC503C"/>
    <w:rsid w:val="00CD5C62"/>
    <w:rsid w:val="00CE7E5E"/>
    <w:rsid w:val="00CF445F"/>
    <w:rsid w:val="00D15128"/>
    <w:rsid w:val="00D27958"/>
    <w:rsid w:val="00D51B57"/>
    <w:rsid w:val="00D73A5C"/>
    <w:rsid w:val="00D75171"/>
    <w:rsid w:val="00D76E3C"/>
    <w:rsid w:val="00D77D76"/>
    <w:rsid w:val="00D919F4"/>
    <w:rsid w:val="00DB353E"/>
    <w:rsid w:val="00DE7C2E"/>
    <w:rsid w:val="00E07DDD"/>
    <w:rsid w:val="00E13D30"/>
    <w:rsid w:val="00E15AB6"/>
    <w:rsid w:val="00E2554A"/>
    <w:rsid w:val="00E44304"/>
    <w:rsid w:val="00E46FA4"/>
    <w:rsid w:val="00E52299"/>
    <w:rsid w:val="00E7756A"/>
    <w:rsid w:val="00E875F0"/>
    <w:rsid w:val="00EB5AC7"/>
    <w:rsid w:val="00EB5BF1"/>
    <w:rsid w:val="00EC246B"/>
    <w:rsid w:val="00ED2510"/>
    <w:rsid w:val="00ED3E08"/>
    <w:rsid w:val="00EE7D7B"/>
    <w:rsid w:val="00EF2F79"/>
    <w:rsid w:val="00EF7EF3"/>
    <w:rsid w:val="00EF7F05"/>
    <w:rsid w:val="00F07326"/>
    <w:rsid w:val="00F07A3B"/>
    <w:rsid w:val="00F1778E"/>
    <w:rsid w:val="00F4025D"/>
    <w:rsid w:val="00F703D8"/>
    <w:rsid w:val="00F91019"/>
    <w:rsid w:val="00FA5615"/>
    <w:rsid w:val="00FE462E"/>
    <w:rsid w:val="00FE4F7A"/>
    <w:rsid w:val="00FE660D"/>
    <w:rsid w:val="00FE74D9"/>
    <w:rsid w:val="00FE777B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C5"/>
  </w:style>
  <w:style w:type="paragraph" w:styleId="1">
    <w:name w:val="heading 1"/>
    <w:basedOn w:val="a"/>
    <w:next w:val="a"/>
    <w:link w:val="10"/>
    <w:uiPriority w:val="9"/>
    <w:qFormat/>
    <w:rsid w:val="00863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5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1708"/>
    <w:pPr>
      <w:spacing w:before="100" w:beforeAutospacing="1" w:after="100" w:afterAutospacing="1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1708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90260D"/>
    <w:pPr>
      <w:widowControl w:val="0"/>
      <w:autoSpaceDE w:val="0"/>
      <w:autoSpaceDN w:val="0"/>
      <w:ind w:firstLine="0"/>
    </w:pPr>
    <w:rPr>
      <w:rFonts w:eastAsia="MS Mincho" w:cs="Times New Roman"/>
      <w:sz w:val="24"/>
      <w:szCs w:val="20"/>
      <w:lang w:eastAsia="ja-JP"/>
    </w:rPr>
  </w:style>
  <w:style w:type="character" w:styleId="a3">
    <w:name w:val="Strong"/>
    <w:basedOn w:val="a0"/>
    <w:uiPriority w:val="22"/>
    <w:qFormat/>
    <w:rsid w:val="009A5A17"/>
    <w:rPr>
      <w:b/>
      <w:bCs/>
    </w:rPr>
  </w:style>
  <w:style w:type="paragraph" w:styleId="a4">
    <w:name w:val="List Paragraph"/>
    <w:basedOn w:val="a"/>
    <w:uiPriority w:val="34"/>
    <w:qFormat/>
    <w:rsid w:val="00E44304"/>
    <w:pPr>
      <w:ind w:left="720"/>
      <w:contextualSpacing/>
    </w:pPr>
  </w:style>
  <w:style w:type="table" w:styleId="a5">
    <w:name w:val="Table Grid"/>
    <w:basedOn w:val="a1"/>
    <w:uiPriority w:val="59"/>
    <w:rsid w:val="0062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435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3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C5"/>
  </w:style>
  <w:style w:type="paragraph" w:styleId="1">
    <w:name w:val="heading 1"/>
    <w:basedOn w:val="a"/>
    <w:next w:val="a"/>
    <w:link w:val="10"/>
    <w:uiPriority w:val="9"/>
    <w:qFormat/>
    <w:rsid w:val="00863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5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1708"/>
    <w:pPr>
      <w:spacing w:before="100" w:beforeAutospacing="1" w:after="100" w:afterAutospacing="1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1708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90260D"/>
    <w:pPr>
      <w:widowControl w:val="0"/>
      <w:autoSpaceDE w:val="0"/>
      <w:autoSpaceDN w:val="0"/>
      <w:ind w:firstLine="0"/>
    </w:pPr>
    <w:rPr>
      <w:rFonts w:eastAsia="MS Mincho" w:cs="Times New Roman"/>
      <w:sz w:val="24"/>
      <w:szCs w:val="20"/>
      <w:lang w:eastAsia="ja-JP"/>
    </w:rPr>
  </w:style>
  <w:style w:type="character" w:styleId="a3">
    <w:name w:val="Strong"/>
    <w:basedOn w:val="a0"/>
    <w:uiPriority w:val="22"/>
    <w:qFormat/>
    <w:rsid w:val="009A5A17"/>
    <w:rPr>
      <w:b/>
      <w:bCs/>
    </w:rPr>
  </w:style>
  <w:style w:type="paragraph" w:styleId="a4">
    <w:name w:val="List Paragraph"/>
    <w:basedOn w:val="a"/>
    <w:uiPriority w:val="34"/>
    <w:qFormat/>
    <w:rsid w:val="00E44304"/>
    <w:pPr>
      <w:ind w:left="720"/>
      <w:contextualSpacing/>
    </w:pPr>
  </w:style>
  <w:style w:type="table" w:styleId="a5">
    <w:name w:val="Table Grid"/>
    <w:basedOn w:val="a1"/>
    <w:uiPriority w:val="59"/>
    <w:rsid w:val="0062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435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3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22EB-CA17-460F-BC51-5EAC77B5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гина Татьяна Васильевна</dc:creator>
  <cp:lastModifiedBy>Мельникова Жанна Олеговна</cp:lastModifiedBy>
  <cp:revision>40</cp:revision>
  <cp:lastPrinted>2022-01-28T05:40:00Z</cp:lastPrinted>
  <dcterms:created xsi:type="dcterms:W3CDTF">2022-01-28T01:58:00Z</dcterms:created>
  <dcterms:modified xsi:type="dcterms:W3CDTF">2022-04-06T05:30:00Z</dcterms:modified>
</cp:coreProperties>
</file>